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15" w:rsidRDefault="000E21AD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71CC9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71CC9" w:rsidRDefault="00E71CC9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E71CC9" w:rsidRPr="00F0664F" w:rsidRDefault="00E71CC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3E75B5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</w:t>
            </w:r>
            <w:r w:rsidR="008968BC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</w:t>
      </w:r>
      <w:r w:rsidRPr="00481F7E">
        <w:rPr>
          <w:rFonts w:ascii="Times New Roman" w:eastAsia="標楷體" w:hAnsi="Times New Roman" w:cs="Times New Roman" w:hint="eastAsia"/>
          <w:szCs w:val="24"/>
        </w:rPr>
        <w:t>入會費：新臺幣</w:t>
      </w:r>
      <w:r w:rsidRPr="00481F7E">
        <w:rPr>
          <w:rFonts w:ascii="Times New Roman" w:eastAsia="標楷體" w:hAnsi="Times New Roman" w:cs="Times New Roman" w:hint="eastAsia"/>
          <w:szCs w:val="24"/>
        </w:rPr>
        <w:t>1</w:t>
      </w:r>
      <w:r w:rsidRPr="00481F7E">
        <w:rPr>
          <w:rFonts w:ascii="Times New Roman" w:eastAsia="標楷體" w:hAnsi="Times New Roman" w:cs="Times New Roman"/>
          <w:szCs w:val="24"/>
        </w:rPr>
        <w:t>,000</w:t>
      </w:r>
      <w:r w:rsidRPr="00481F7E">
        <w:rPr>
          <w:rFonts w:ascii="Times New Roman" w:eastAsia="標楷體" w:hAnsi="Times New Roman" w:cs="Times New Roman" w:hint="eastAsia"/>
          <w:szCs w:val="24"/>
        </w:rPr>
        <w:t>元；</w:t>
      </w:r>
      <w:r>
        <w:rPr>
          <w:rFonts w:ascii="Times New Roman" w:eastAsia="標楷體" w:hAnsi="Times New Roman" w:cs="Times New Roman" w:hint="eastAsia"/>
          <w:szCs w:val="24"/>
        </w:rPr>
        <w:t>常年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481F7E" w:rsidRPr="00481F7E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</w:p>
    <w:p w:rsidR="006F23C4" w:rsidRPr="006F23C4" w:rsidRDefault="004C6E01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2"/>
        </w:rPr>
        <w:t>Em</w:t>
      </w:r>
      <w:r>
        <w:rPr>
          <w:rFonts w:ascii="Times New Roman" w:eastAsia="標楷體" w:hAnsi="Times New Roman" w:cs="Times New Roman"/>
          <w:b/>
          <w:sz w:val="22"/>
        </w:rPr>
        <w:t>ail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 xml:space="preserve">: </w:t>
      </w:r>
      <w:r w:rsidR="00F908E9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>
        <w:rPr>
          <w:rFonts w:ascii="Times New Roman" w:eastAsia="標楷體" w:hAnsi="Times New Roman" w:cs="Times New Roman" w:hint="eastAsia"/>
          <w:b/>
          <w:sz w:val="22"/>
        </w:rPr>
        <w:t>55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．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F908E9">
        <w:rPr>
          <w:rFonts w:ascii="Times New Roman" w:eastAsia="標楷體" w:hAnsi="Times New Roman" w:cs="Times New Roman"/>
          <w:b/>
          <w:sz w:val="22"/>
        </w:rPr>
        <w:t>2791</w:t>
      </w:r>
      <w:r w:rsidR="006F23C4" w:rsidRPr="006F23C4">
        <w:rPr>
          <w:rFonts w:ascii="Times New Roman" w:eastAsia="標楷體" w:hAnsi="Times New Roman" w:cs="Times New Roman"/>
          <w:b/>
          <w:sz w:val="22"/>
        </w:rPr>
        <w:t>-</w:t>
      </w:r>
      <w:r w:rsidR="00F908E9">
        <w:rPr>
          <w:rFonts w:ascii="Times New Roman" w:eastAsia="標楷體" w:hAnsi="Times New Roman" w:cs="Times New Roman"/>
          <w:b/>
          <w:sz w:val="22"/>
        </w:rPr>
        <w:t>8858</w:t>
      </w:r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5C" w:rsidRDefault="0083455C" w:rsidP="00116887">
      <w:r>
        <w:separator/>
      </w:r>
    </w:p>
  </w:endnote>
  <w:endnote w:type="continuationSeparator" w:id="0">
    <w:p w:rsidR="0083455C" w:rsidRDefault="0083455C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5C" w:rsidRDefault="0083455C" w:rsidP="00116887">
      <w:r>
        <w:separator/>
      </w:r>
    </w:p>
  </w:footnote>
  <w:footnote w:type="continuationSeparator" w:id="0">
    <w:p w:rsidR="0083455C" w:rsidRDefault="0083455C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0E21AD"/>
    <w:rsid w:val="00116887"/>
    <w:rsid w:val="00172351"/>
    <w:rsid w:val="001E1F42"/>
    <w:rsid w:val="00205CFC"/>
    <w:rsid w:val="00212F69"/>
    <w:rsid w:val="003128DB"/>
    <w:rsid w:val="003253B6"/>
    <w:rsid w:val="003B709E"/>
    <w:rsid w:val="003D3134"/>
    <w:rsid w:val="003E75B5"/>
    <w:rsid w:val="004434CA"/>
    <w:rsid w:val="00481F7E"/>
    <w:rsid w:val="004A2A4D"/>
    <w:rsid w:val="004C6E01"/>
    <w:rsid w:val="004D1FB5"/>
    <w:rsid w:val="004F5578"/>
    <w:rsid w:val="005322F1"/>
    <w:rsid w:val="00543379"/>
    <w:rsid w:val="00580F60"/>
    <w:rsid w:val="006A28A8"/>
    <w:rsid w:val="006C7B2D"/>
    <w:rsid w:val="006F23C4"/>
    <w:rsid w:val="00807D7B"/>
    <w:rsid w:val="0083455C"/>
    <w:rsid w:val="008968BC"/>
    <w:rsid w:val="00945C1B"/>
    <w:rsid w:val="00A04387"/>
    <w:rsid w:val="00AE5D9A"/>
    <w:rsid w:val="00CD11C4"/>
    <w:rsid w:val="00D00489"/>
    <w:rsid w:val="00D61933"/>
    <w:rsid w:val="00D63043"/>
    <w:rsid w:val="00D802B5"/>
    <w:rsid w:val="00DE15C3"/>
    <w:rsid w:val="00E54A01"/>
    <w:rsid w:val="00E71CC9"/>
    <w:rsid w:val="00ED1858"/>
    <w:rsid w:val="00F36015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DD64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42D9-B075-4069-BF7B-E564470C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>Sinotech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陳艾琳</cp:lastModifiedBy>
  <cp:revision>12</cp:revision>
  <cp:lastPrinted>2016-06-14T03:30:00Z</cp:lastPrinted>
  <dcterms:created xsi:type="dcterms:W3CDTF">2016-12-01T04:00:00Z</dcterms:created>
  <dcterms:modified xsi:type="dcterms:W3CDTF">2020-10-16T01:05:00Z</dcterms:modified>
</cp:coreProperties>
</file>